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1A9D1" w14:textId="265F60F3" w:rsidR="00620472" w:rsidRP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ტენდერის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აღწერილობა</w:t>
      </w:r>
      <w:proofErr w:type="spellEnd"/>
      <w:r w:rsidR="00C819C6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:</w:t>
      </w:r>
      <w:r w:rsidR="00C819C6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br/>
      </w:r>
    </w:p>
    <w:p w14:paraId="588C7CE8" w14:textId="55160CAA" w:rsidR="00620472" w:rsidRDefault="00F66CBD" w:rsidP="006E5A8A">
      <w:pPr>
        <w:shd w:val="clear" w:color="auto" w:fill="FFFFFF"/>
        <w:spacing w:after="225" w:line="276" w:lineRule="auto"/>
        <w:rPr>
          <w:rFonts w:ascii="Sylfaen" w:eastAsia="Times New Roman" w:hAnsi="Sylfaen" w:cs="Arial"/>
          <w:color w:val="141B3D"/>
          <w:sz w:val="24"/>
          <w:szCs w:val="24"/>
          <w:lang w:val="ka-GE"/>
        </w:rPr>
      </w:pPr>
      <w:r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  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>"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იპლომატი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"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ერთაშორისო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დისტრიბუციო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აა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ადგენ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მსოფლიო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პრემიუმ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ლასი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ები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ამყვან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ბრენდებ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მსოფლიო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ხუთ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ქვეყანაში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  <w:r w:rsidR="00467D3A">
        <w:rPr>
          <w:rFonts w:ascii="Sylfaen" w:eastAsia="Times New Roman" w:hAnsi="Sylfaen" w:cs="Arial"/>
          <w:color w:val="141B3D"/>
          <w:sz w:val="24"/>
          <w:szCs w:val="24"/>
          <w:lang w:val="ka-GE"/>
        </w:rPr>
        <w:t>„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იპლომატი</w:t>
      </w:r>
      <w:proofErr w:type="spellEnd"/>
      <w:r w:rsidR="00467D3A">
        <w:rPr>
          <w:rFonts w:ascii="Sylfaen" w:eastAsia="Times New Roman" w:hAnsi="Sylfaen" w:cs="Sylfaen"/>
          <w:color w:val="141B3D"/>
          <w:sz w:val="24"/>
          <w:szCs w:val="24"/>
          <w:lang w:val="ka-GE"/>
        </w:rPr>
        <w:t>“ შპს  დიპლომატ ჯორჯიას სახელით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ქართველოში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ქმიანობა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ეწევა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2008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ლიდან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ადგენ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ქვეყანაში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წამყვან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დისტრიბუციო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ა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ახორციელებ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ერთაშორისო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ები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P&amp;G-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ი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Nestle-</w:t>
      </w:r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</w:t>
      </w:r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მომხმარებლო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კვები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პროდუქტები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დისტრიბუციას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620472" w:rsidRPr="00620472">
        <w:rPr>
          <w:rFonts w:ascii="Sylfaen" w:eastAsia="Times New Roman" w:hAnsi="Sylfaen" w:cs="Sylfaen"/>
          <w:color w:val="141B3D"/>
          <w:sz w:val="24"/>
          <w:szCs w:val="24"/>
        </w:rPr>
        <w:t>საქართველოში</w:t>
      </w:r>
      <w:proofErr w:type="spellEnd"/>
      <w:r w:rsidR="00620472"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  <w:r w:rsidR="00467D3A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</w:t>
      </w:r>
    </w:p>
    <w:p w14:paraId="20A0C326" w14:textId="58C5285D" w:rsidR="00620472" w:rsidRP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შპს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„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დიპლომატ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ჯორჯია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“ 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აცხადებს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ტენდერს</w:t>
      </w:r>
      <w:proofErr w:type="spellEnd"/>
      <w:r w:rsidR="00C8723E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:</w:t>
      </w:r>
    </w:p>
    <w:p w14:paraId="02C6BFC9" w14:textId="0F150233" w:rsidR="00C819C6" w:rsidRPr="00C8723E" w:rsidRDefault="00C8723E" w:rsidP="006E5A8A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r>
        <w:rPr>
          <w:rFonts w:ascii="Sylfaen" w:eastAsia="Times New Roman" w:hAnsi="Sylfaen" w:cs="Sylfaen"/>
          <w:color w:val="141B3D"/>
          <w:sz w:val="24"/>
          <w:szCs w:val="24"/>
          <w:u w:val="single"/>
          <w:lang w:val="ka-GE"/>
        </w:rPr>
        <w:t>ტენდერი საწვავის შესყიდვაზე.</w:t>
      </w:r>
    </w:p>
    <w:p w14:paraId="34022230" w14:textId="77777777" w:rsidR="00C8723E" w:rsidRPr="00620472" w:rsidRDefault="00C8723E" w:rsidP="006E5A8A">
      <w:pPr>
        <w:shd w:val="clear" w:color="auto" w:fill="FFFFFF"/>
        <w:spacing w:after="0" w:line="276" w:lineRule="auto"/>
        <w:ind w:left="720"/>
        <w:rPr>
          <w:rFonts w:ascii="Sylfaen" w:eastAsia="Times New Roman" w:hAnsi="Sylfaen" w:cs="Arial"/>
          <w:color w:val="141B3D"/>
          <w:sz w:val="24"/>
          <w:szCs w:val="24"/>
        </w:rPr>
      </w:pPr>
    </w:p>
    <w:p w14:paraId="52D52CF7" w14:textId="168D5DD6" w:rsidR="00F66CBD" w:rsidRDefault="00F66CBD" w:rsidP="006E5A8A">
      <w:pPr>
        <w:shd w:val="clear" w:color="auto" w:fill="FFFFFF"/>
        <w:spacing w:after="225" w:line="276" w:lineRule="auto"/>
        <w:rPr>
          <w:rFonts w:ascii="Sylfaen" w:eastAsia="Times New Roman" w:hAnsi="Sylfaen" w:cs="Arial"/>
          <w:color w:val="141B3D"/>
          <w:sz w:val="24"/>
          <w:szCs w:val="24"/>
          <w:lang w:val="ka-GE"/>
        </w:rPr>
      </w:pPr>
      <w:proofErr w:type="spellStart"/>
      <w:r w:rsidRPr="00F66CBD">
        <w:rPr>
          <w:rFonts w:ascii="Sylfaen" w:eastAsia="Times New Roman" w:hAnsi="Sylfaen" w:cs="Arial"/>
          <w:color w:val="141B3D"/>
          <w:sz w:val="24"/>
          <w:szCs w:val="24"/>
        </w:rPr>
        <w:t>აღნიშნული</w:t>
      </w:r>
      <w:proofErr w:type="spellEnd"/>
      <w:r w:rsidR="009E54CB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</w:t>
      </w:r>
      <w:proofErr w:type="spellStart"/>
      <w:r w:rsidRPr="00F66CBD">
        <w:rPr>
          <w:rFonts w:ascii="Sylfaen" w:eastAsia="Times New Roman" w:hAnsi="Sylfaen" w:cs="Arial"/>
          <w:color w:val="141B3D"/>
          <w:sz w:val="24"/>
          <w:szCs w:val="24"/>
        </w:rPr>
        <w:t>ტენდერები</w:t>
      </w:r>
      <w:proofErr w:type="spellEnd"/>
      <w:r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</w:t>
      </w:r>
      <w:proofErr w:type="spellStart"/>
      <w:r w:rsidRPr="00F66CBD">
        <w:rPr>
          <w:rFonts w:ascii="Sylfaen" w:eastAsia="Times New Roman" w:hAnsi="Sylfaen" w:cs="Arial"/>
          <w:color w:val="141B3D"/>
          <w:sz w:val="24"/>
          <w:szCs w:val="24"/>
        </w:rPr>
        <w:t>ცხადდება</w:t>
      </w:r>
      <w:proofErr w:type="spellEnd"/>
      <w:r w:rsidRPr="00F66CBD">
        <w:rPr>
          <w:rFonts w:ascii="Sylfaen" w:eastAsia="Times New Roman" w:hAnsi="Sylfaen" w:cs="Arial"/>
          <w:color w:val="141B3D"/>
          <w:sz w:val="24"/>
          <w:szCs w:val="24"/>
        </w:rPr>
        <w:t xml:space="preserve"> 202</w:t>
      </w:r>
      <w:r w:rsidR="00C8723E">
        <w:rPr>
          <w:rFonts w:ascii="Sylfaen" w:eastAsia="Times New Roman" w:hAnsi="Sylfaen" w:cs="Arial"/>
          <w:color w:val="141B3D"/>
          <w:sz w:val="24"/>
          <w:szCs w:val="24"/>
          <w:lang w:val="ka-GE"/>
        </w:rPr>
        <w:t>2</w:t>
      </w:r>
      <w:r w:rsidRPr="00F66CBD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F66CBD">
        <w:rPr>
          <w:rFonts w:ascii="Sylfaen" w:eastAsia="Times New Roman" w:hAnsi="Sylfaen" w:cs="Arial"/>
          <w:color w:val="141B3D"/>
          <w:sz w:val="24"/>
          <w:szCs w:val="24"/>
        </w:rPr>
        <w:t>წლისათვის</w:t>
      </w:r>
      <w:proofErr w:type="spellEnd"/>
      <w:r w:rsidRPr="00F66CBD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F66CBD">
        <w:rPr>
          <w:rFonts w:ascii="Sylfaen" w:eastAsia="Times New Roman" w:hAnsi="Sylfaen" w:cs="Arial"/>
          <w:color w:val="141B3D"/>
          <w:sz w:val="24"/>
          <w:szCs w:val="24"/>
        </w:rPr>
        <w:t>და</w:t>
      </w:r>
      <w:proofErr w:type="spellEnd"/>
      <w:r w:rsidRPr="00F66CBD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F66CBD">
        <w:rPr>
          <w:rFonts w:ascii="Sylfaen" w:eastAsia="Times New Roman" w:hAnsi="Sylfaen" w:cs="Arial"/>
          <w:color w:val="141B3D"/>
          <w:sz w:val="24"/>
          <w:szCs w:val="24"/>
        </w:rPr>
        <w:t>გამარჯ</w:t>
      </w:r>
      <w:proofErr w:type="spellEnd"/>
      <w:r>
        <w:rPr>
          <w:rFonts w:ascii="Sylfaen" w:eastAsia="Times New Roman" w:hAnsi="Sylfaen" w:cs="Arial"/>
          <w:color w:val="141B3D"/>
          <w:sz w:val="24"/>
          <w:szCs w:val="24"/>
          <w:lang w:val="ka-GE"/>
        </w:rPr>
        <w:t>ვე</w:t>
      </w:r>
      <w:proofErr w:type="spellStart"/>
      <w:r w:rsidRPr="00F66CBD">
        <w:rPr>
          <w:rFonts w:ascii="Sylfaen" w:eastAsia="Times New Roman" w:hAnsi="Sylfaen" w:cs="Arial"/>
          <w:color w:val="141B3D"/>
          <w:sz w:val="24"/>
          <w:szCs w:val="24"/>
        </w:rPr>
        <w:t>ბულ</w:t>
      </w:r>
      <w:proofErr w:type="spellEnd"/>
      <w:r w:rsidRPr="00F66CBD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F66CBD">
        <w:rPr>
          <w:rFonts w:ascii="Sylfaen" w:eastAsia="Times New Roman" w:hAnsi="Sylfaen" w:cs="Arial"/>
          <w:color w:val="141B3D"/>
          <w:sz w:val="24"/>
          <w:szCs w:val="24"/>
        </w:rPr>
        <w:t>კომპანიასთან</w:t>
      </w:r>
      <w:proofErr w:type="spellEnd"/>
      <w:r w:rsidRPr="00F66CBD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F66CBD">
        <w:rPr>
          <w:rFonts w:ascii="Sylfaen" w:eastAsia="Times New Roman" w:hAnsi="Sylfaen" w:cs="Arial"/>
          <w:color w:val="141B3D"/>
          <w:sz w:val="24"/>
          <w:szCs w:val="24"/>
        </w:rPr>
        <w:t>კონტრ</w:t>
      </w:r>
      <w:proofErr w:type="spellEnd"/>
      <w:r>
        <w:rPr>
          <w:rFonts w:ascii="Sylfaen" w:eastAsia="Times New Roman" w:hAnsi="Sylfaen" w:cs="Arial"/>
          <w:color w:val="141B3D"/>
          <w:sz w:val="24"/>
          <w:szCs w:val="24"/>
          <w:lang w:val="ka-GE"/>
        </w:rPr>
        <w:t>ა</w:t>
      </w:r>
      <w:proofErr w:type="spellStart"/>
      <w:r w:rsidRPr="00F66CBD">
        <w:rPr>
          <w:rFonts w:ascii="Sylfaen" w:eastAsia="Times New Roman" w:hAnsi="Sylfaen" w:cs="Arial"/>
          <w:color w:val="141B3D"/>
          <w:sz w:val="24"/>
          <w:szCs w:val="24"/>
        </w:rPr>
        <w:t>ქტი</w:t>
      </w:r>
      <w:proofErr w:type="spellEnd"/>
      <w:r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ძალაში შევა შემდეგი თარიღ</w:t>
      </w:r>
      <w:r w:rsidR="00C8723E">
        <w:rPr>
          <w:rFonts w:ascii="Sylfaen" w:eastAsia="Times New Roman" w:hAnsi="Sylfaen" w:cs="Arial"/>
          <w:color w:val="141B3D"/>
          <w:sz w:val="24"/>
          <w:szCs w:val="24"/>
          <w:lang w:val="ka-GE"/>
        </w:rPr>
        <w:t>იდან:</w:t>
      </w:r>
    </w:p>
    <w:p w14:paraId="21F8F6D9" w14:textId="05AA7FFC" w:rsidR="00F66CBD" w:rsidRPr="006E5A8A" w:rsidRDefault="00F66CBD" w:rsidP="006E5A8A">
      <w:pPr>
        <w:pStyle w:val="ListParagraph"/>
        <w:numPr>
          <w:ilvl w:val="0"/>
          <w:numId w:val="6"/>
        </w:numPr>
        <w:shd w:val="clear" w:color="auto" w:fill="FFFFFF"/>
        <w:spacing w:after="225" w:line="276" w:lineRule="auto"/>
        <w:rPr>
          <w:rFonts w:ascii="Sylfaen" w:eastAsia="Times New Roman" w:hAnsi="Sylfaen" w:cs="Arial"/>
          <w:color w:val="141B3D"/>
          <w:sz w:val="24"/>
          <w:szCs w:val="24"/>
          <w:u w:val="single"/>
        </w:rPr>
      </w:pPr>
      <w:r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202</w:t>
      </w:r>
      <w:r w:rsidR="00FA671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2</w:t>
      </w:r>
      <w:r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 xml:space="preserve"> წლის 1</w:t>
      </w:r>
      <w:r w:rsidR="00FA671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 xml:space="preserve"> იანვარი;</w:t>
      </w:r>
    </w:p>
    <w:p w14:paraId="78FC9D2B" w14:textId="433A66A3" w:rsidR="006E5A8A" w:rsidRPr="006E5A8A" w:rsidRDefault="006E5A8A" w:rsidP="006E5A8A">
      <w:pPr>
        <w:shd w:val="clear" w:color="auto" w:fill="FFFFFF"/>
        <w:spacing w:after="225" w:line="276" w:lineRule="auto"/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  <w:lang w:val="ka-GE"/>
        </w:rPr>
      </w:pPr>
      <w:r w:rsidRPr="006E5A8A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  <w:lang w:val="ka-GE"/>
        </w:rPr>
        <w:t>საწვავის მოხმარება:</w:t>
      </w:r>
    </w:p>
    <w:tbl>
      <w:tblPr>
        <w:tblW w:w="9252" w:type="dxa"/>
        <w:jc w:val="center"/>
        <w:tblLook w:val="04A0" w:firstRow="1" w:lastRow="0" w:firstColumn="1" w:lastColumn="0" w:noHBand="0" w:noVBand="1"/>
      </w:tblPr>
      <w:tblGrid>
        <w:gridCol w:w="3559"/>
        <w:gridCol w:w="2891"/>
        <w:gridCol w:w="2802"/>
      </w:tblGrid>
      <w:tr w:rsidR="006E5A8A" w:rsidRPr="006E5A8A" w14:paraId="4E5E29CC" w14:textId="77777777" w:rsidTr="006E5A8A">
        <w:trPr>
          <w:trHeight w:val="209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5B9BD5" w:fill="1F4E78"/>
            <w:vAlign w:val="center"/>
            <w:hideMark/>
          </w:tcPr>
          <w:p w14:paraId="4E0D4626" w14:textId="77777777" w:rsidR="006E5A8A" w:rsidRPr="006E5A8A" w:rsidRDefault="006E5A8A" w:rsidP="006E5A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E5A8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uel Typ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5B9BD5" w:fill="1F4E78"/>
            <w:vAlign w:val="center"/>
            <w:hideMark/>
          </w:tcPr>
          <w:p w14:paraId="6E48FCDD" w14:textId="77777777" w:rsidR="006E5A8A" w:rsidRPr="006E5A8A" w:rsidRDefault="006E5A8A" w:rsidP="006E5A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E5A8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Monthly Average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5B9BD5" w:fill="1F4E78"/>
            <w:vAlign w:val="center"/>
            <w:hideMark/>
          </w:tcPr>
          <w:p w14:paraId="01199B0E" w14:textId="77777777" w:rsidR="006E5A8A" w:rsidRPr="006E5A8A" w:rsidRDefault="006E5A8A" w:rsidP="006E5A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E5A8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Annual </w:t>
            </w:r>
          </w:p>
        </w:tc>
      </w:tr>
      <w:tr w:rsidR="006E5A8A" w:rsidRPr="006E5A8A" w14:paraId="05B4E0A5" w14:textId="77777777" w:rsidTr="006E5A8A">
        <w:trPr>
          <w:trHeight w:val="148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5C6B" w14:textId="77777777" w:rsidR="006E5A8A" w:rsidRPr="006E5A8A" w:rsidRDefault="006E5A8A" w:rsidP="006E5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A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3A1" w14:textId="77777777" w:rsidR="006E5A8A" w:rsidRPr="006E5A8A" w:rsidRDefault="006E5A8A" w:rsidP="006E5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A8A">
              <w:rPr>
                <w:rFonts w:ascii="Calibri" w:eastAsia="Times New Roman" w:hAnsi="Calibri" w:cs="Calibri"/>
                <w:color w:val="000000"/>
              </w:rPr>
              <w:t xml:space="preserve">            33,000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9827" w14:textId="77777777" w:rsidR="006E5A8A" w:rsidRPr="006E5A8A" w:rsidRDefault="006E5A8A" w:rsidP="006E5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A8A">
              <w:rPr>
                <w:rFonts w:ascii="Calibri" w:eastAsia="Times New Roman" w:hAnsi="Calibri" w:cs="Calibri"/>
                <w:color w:val="000000"/>
              </w:rPr>
              <w:t xml:space="preserve">         396,000 </w:t>
            </w:r>
          </w:p>
        </w:tc>
      </w:tr>
      <w:tr w:rsidR="006E5A8A" w:rsidRPr="006E5A8A" w14:paraId="47E4FF35" w14:textId="77777777" w:rsidTr="006E5A8A">
        <w:trPr>
          <w:trHeight w:val="148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D091" w14:textId="77777777" w:rsidR="006E5A8A" w:rsidRPr="006E5A8A" w:rsidRDefault="006E5A8A" w:rsidP="006E5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A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mium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0E1D" w14:textId="77777777" w:rsidR="006E5A8A" w:rsidRPr="006E5A8A" w:rsidRDefault="006E5A8A" w:rsidP="006E5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A8A">
              <w:rPr>
                <w:rFonts w:ascii="Calibri" w:eastAsia="Times New Roman" w:hAnsi="Calibri" w:cs="Calibri"/>
                <w:color w:val="000000"/>
              </w:rPr>
              <w:t xml:space="preserve">              8,000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44C" w14:textId="77777777" w:rsidR="006E5A8A" w:rsidRPr="006E5A8A" w:rsidRDefault="006E5A8A" w:rsidP="006E5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A8A">
              <w:rPr>
                <w:rFonts w:ascii="Calibri" w:eastAsia="Times New Roman" w:hAnsi="Calibri" w:cs="Calibri"/>
                <w:color w:val="000000"/>
              </w:rPr>
              <w:t xml:space="preserve">           96,000 </w:t>
            </w:r>
          </w:p>
        </w:tc>
      </w:tr>
      <w:tr w:rsidR="006E5A8A" w:rsidRPr="006E5A8A" w14:paraId="5D996AF4" w14:textId="77777777" w:rsidTr="006E5A8A">
        <w:trPr>
          <w:trHeight w:val="148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658D" w14:textId="77777777" w:rsidR="006E5A8A" w:rsidRPr="006E5A8A" w:rsidRDefault="006E5A8A" w:rsidP="006E5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A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AF22" w14:textId="77777777" w:rsidR="006E5A8A" w:rsidRPr="006E5A8A" w:rsidRDefault="006E5A8A" w:rsidP="006E5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A8A">
              <w:rPr>
                <w:rFonts w:ascii="Calibri" w:eastAsia="Times New Roman" w:hAnsi="Calibri" w:cs="Calibri"/>
                <w:color w:val="000000"/>
              </w:rPr>
              <w:t xml:space="preserve">            27,000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E2E" w14:textId="77777777" w:rsidR="006E5A8A" w:rsidRPr="006E5A8A" w:rsidRDefault="006E5A8A" w:rsidP="006E5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A8A">
              <w:rPr>
                <w:rFonts w:ascii="Calibri" w:eastAsia="Times New Roman" w:hAnsi="Calibri" w:cs="Calibri"/>
                <w:color w:val="000000"/>
              </w:rPr>
              <w:t xml:space="preserve">         324,000 </w:t>
            </w:r>
          </w:p>
        </w:tc>
      </w:tr>
    </w:tbl>
    <w:p w14:paraId="328065B0" w14:textId="77777777" w:rsidR="006E5A8A" w:rsidRPr="006E5A8A" w:rsidRDefault="006E5A8A" w:rsidP="006E5A8A">
      <w:pPr>
        <w:shd w:val="clear" w:color="auto" w:fill="FFFFFF"/>
        <w:spacing w:after="225" w:line="240" w:lineRule="auto"/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</w:pPr>
    </w:p>
    <w:p w14:paraId="3EF1BA6C" w14:textId="45F15E06" w:rsidR="00C819C6" w:rsidRPr="00F66CBD" w:rsidRDefault="00C819C6" w:rsidP="00DA3AC2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141B3D"/>
          <w:sz w:val="24"/>
          <w:szCs w:val="24"/>
          <w:lang w:val="ka-GE"/>
        </w:rPr>
      </w:pPr>
    </w:p>
    <w:p w14:paraId="492AA867" w14:textId="6EA10247" w:rsid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</w:pP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მონაწილის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მხრიდან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წარმოსადგენი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ინფორმაცია</w:t>
      </w:r>
      <w:proofErr w:type="spellEnd"/>
      <w:r w:rsidR="006E5A8A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  <w:lang w:val="ka-GE"/>
        </w:rPr>
        <w:t xml:space="preserve"> და სხვა დეტალები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>:</w:t>
      </w:r>
    </w:p>
    <w:p w14:paraId="2483EAC8" w14:textId="77777777" w:rsidR="00047DEB" w:rsidRPr="00620472" w:rsidRDefault="00047DEB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</w:p>
    <w:p w14:paraId="048B4246" w14:textId="77777777" w:rsidR="00620472" w:rsidRPr="00620472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რეკვიზიტებ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(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რულ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სახელებ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/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ელ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ფოსტ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ტელ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ნომერ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>).</w:t>
      </w:r>
    </w:p>
    <w:p w14:paraId="6D7A3C83" w14:textId="56D545B4" w:rsidR="00620472" w:rsidRPr="00620472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მერციულ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ა</w:t>
      </w:r>
      <w:proofErr w:type="spellEnd"/>
      <w:r w:rsidR="00FA6710">
        <w:rPr>
          <w:rFonts w:ascii="Sylfaen" w:eastAsia="Times New Roman" w:hAnsi="Sylfaen" w:cs="Arial"/>
          <w:color w:val="141B3D"/>
          <w:sz w:val="24"/>
          <w:szCs w:val="24"/>
          <w:lang w:val="ka-GE"/>
        </w:rPr>
        <w:t>,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ნდ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იცავდეს</w:t>
      </w:r>
      <w:proofErr w:type="spellEnd"/>
      <w:r w:rsidR="00047DEB">
        <w:rPr>
          <w:rFonts w:ascii="Sylfaen" w:eastAsia="Times New Roman" w:hAnsi="Sylfaen" w:cs="Sylfaen"/>
          <w:color w:val="141B3D"/>
          <w:sz w:val="24"/>
          <w:szCs w:val="24"/>
          <w:lang w:val="ka-GE"/>
        </w:rPr>
        <w:t xml:space="preserve"> :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მსახურებ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ღირებულება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proofErr w:type="spellStart"/>
      <w:r w:rsidR="00047DEB" w:rsidRPr="00620472">
        <w:rPr>
          <w:rFonts w:ascii="Sylfaen" w:eastAsia="Times New Roman" w:hAnsi="Sylfaen" w:cs="Sylfaen"/>
          <w:color w:val="141B3D"/>
          <w:sz w:val="24"/>
          <w:szCs w:val="24"/>
        </w:rPr>
        <w:t>გადახდის</w:t>
      </w:r>
      <w:proofErr w:type="spellEnd"/>
      <w:r w:rsidR="00047DEB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047DEB" w:rsidRPr="00620472">
        <w:rPr>
          <w:rFonts w:ascii="Sylfaen" w:eastAsia="Times New Roman" w:hAnsi="Sylfaen" w:cs="Sylfaen"/>
          <w:color w:val="141B3D"/>
          <w:sz w:val="24"/>
          <w:szCs w:val="24"/>
        </w:rPr>
        <w:t>პირობას</w:t>
      </w:r>
      <w:proofErr w:type="spellEnd"/>
      <w:r w:rsidR="00047DEB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r w:rsidR="00047DEB">
        <w:rPr>
          <w:rFonts w:ascii="Sylfaen" w:eastAsia="Times New Roman" w:hAnsi="Sylfaen" w:cs="Sylfaen"/>
          <w:color w:val="141B3D"/>
          <w:sz w:val="24"/>
          <w:szCs w:val="24"/>
          <w:lang w:val="ka-GE"/>
        </w:rPr>
        <w:t>სხვა შემოთავაზებულ დეტალებს.</w:t>
      </w:r>
    </w:p>
    <w:p w14:paraId="05705991" w14:textId="5E142C3F" w:rsidR="00620472" w:rsidRPr="009B0D70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ფასების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წარმოდგენა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დასაშვებია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მხოლოდ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საქართველოს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ეროვნულ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ვალუტაში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(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ლარი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).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ფასები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უნდა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მოიცავდეს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ამ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კონკურსით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გათვალისწინებულ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ყველა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ხარჯსა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და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კანონით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გათვალისწინებულ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გადასახადებს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(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მათ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შორის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</w:rPr>
        <w:t>დღგ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</w:rPr>
        <w:t>).</w:t>
      </w:r>
      <w:r w:rsidR="00C8723E" w:rsidRPr="009B0D70">
        <w:rPr>
          <w:rFonts w:ascii="Sylfaen" w:eastAsia="Times New Roman" w:hAnsi="Sylfaen" w:cs="Arial"/>
          <w:color w:val="141B3D"/>
          <w:sz w:val="24"/>
          <w:szCs w:val="24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6B7CEA10" w14:textId="3E8F46AA" w:rsidR="00C8723E" w:rsidRPr="009B0D70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  <w:u w:val="single"/>
        </w:rPr>
      </w:pP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  <w:u w:val="single"/>
        </w:rPr>
        <w:t>ბოლო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</w:rPr>
        <w:t xml:space="preserve"> 2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  <w:u w:val="single"/>
        </w:rPr>
        <w:t>წლის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  <w:u w:val="single"/>
        </w:rPr>
        <w:t>განმავლობაში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  <w:u w:val="single"/>
        </w:rPr>
        <w:t>ანალოგიური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  <w:u w:val="single"/>
        </w:rPr>
        <w:t>მომსახურების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  <w:u w:val="single"/>
        </w:rPr>
        <w:t>გაწევის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  <w:u w:val="single"/>
        </w:rPr>
        <w:t>გამოცდილების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  <w:u w:val="single"/>
        </w:rPr>
        <w:t>დამადასტურებელი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</w:rPr>
        <w:t xml:space="preserve"> </w:t>
      </w:r>
      <w:proofErr w:type="spellStart"/>
      <w:r w:rsidRPr="009B0D70">
        <w:rPr>
          <w:rFonts w:ascii="Sylfaen" w:eastAsia="Times New Roman" w:hAnsi="Sylfaen" w:cs="Sylfaen"/>
          <w:color w:val="141B3D"/>
          <w:sz w:val="24"/>
          <w:szCs w:val="24"/>
          <w:u w:val="single"/>
        </w:rPr>
        <w:t>დოკუმენტაცია</w:t>
      </w:r>
      <w:proofErr w:type="spellEnd"/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</w:rPr>
        <w:t>.</w:t>
      </w:r>
    </w:p>
    <w:p w14:paraId="1996BADB" w14:textId="75E2B65B" w:rsidR="00C8723E" w:rsidRPr="009B0D70" w:rsidRDefault="00C8723E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  <w:u w:val="single"/>
        </w:rPr>
      </w:pPr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ბენზინ-გასამართი სადგურების ფართო ქსელი თბილისში და რეგიონებში;</w:t>
      </w:r>
      <w:r w:rsidR="000D3B80" w:rsidRPr="009B0D7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 xml:space="preserve"> გთხოვთ წარმოადგინოთ ლოკაციების მიხედვით ზუსტი მისამართები. </w:t>
      </w:r>
    </w:p>
    <w:p w14:paraId="5A25417F" w14:textId="62AC66D4" w:rsidR="00C8723E" w:rsidRPr="009B0D70" w:rsidRDefault="00C8723E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  <w:u w:val="single"/>
        </w:rPr>
      </w:pPr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 xml:space="preserve">პრედენტენტმა უნდა წარადგინოს ბოლო </w:t>
      </w:r>
      <w:r w:rsidR="000D3B80" w:rsidRPr="009B0D70">
        <w:rPr>
          <w:rFonts w:ascii="Sylfaen" w:eastAsia="Times New Roman" w:hAnsi="Sylfaen" w:cs="Arial"/>
          <w:color w:val="141B3D"/>
          <w:sz w:val="24"/>
          <w:szCs w:val="24"/>
          <w:u w:val="single"/>
        </w:rPr>
        <w:t>10</w:t>
      </w:r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 xml:space="preserve"> თვის განმავლობაში , </w:t>
      </w:r>
      <w:r w:rsidR="009B0D70" w:rsidRPr="009B0D7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 xml:space="preserve">საშუალო გამოცხადებული ფასი </w:t>
      </w:r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 xml:space="preserve">თვეების მიხედვით ჩაშლილად თითოეულ საწვავის ტიპზე. </w:t>
      </w:r>
    </w:p>
    <w:p w14:paraId="5322929D" w14:textId="5A1D82B3" w:rsidR="00C8723E" w:rsidRPr="009B0D70" w:rsidRDefault="00C8723E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  <w:u w:val="single"/>
        </w:rPr>
      </w:pPr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პრეტენდენტს უნდა გააჩნდეს პლასტიკური ბარათები და ტალონებით მომსახურების სერვისი</w:t>
      </w:r>
      <w:r w:rsidR="000D3B80" w:rsidRPr="009B0D70">
        <w:rPr>
          <w:rFonts w:ascii="Sylfaen" w:eastAsia="Times New Roman" w:hAnsi="Sylfaen" w:cs="Arial"/>
          <w:color w:val="141B3D"/>
          <w:sz w:val="24"/>
          <w:szCs w:val="24"/>
          <w:u w:val="single"/>
        </w:rPr>
        <w:t>.</w:t>
      </w:r>
    </w:p>
    <w:p w14:paraId="5A03AFC8" w14:textId="77777777" w:rsidR="008B6376" w:rsidRPr="009B0D70" w:rsidRDefault="000D3B80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  <w:u w:val="single"/>
        </w:rPr>
      </w:pPr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 xml:space="preserve">ბენზინ-გასამართ სადგურებზე ჩიპით (რინგი) მომსახურების სერვისი. </w:t>
      </w:r>
    </w:p>
    <w:p w14:paraId="7FC456C4" w14:textId="77777777" w:rsidR="008B6376" w:rsidRPr="009B0D70" w:rsidRDefault="008B6376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</w:pPr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რინგები და ბარათები უნდა იმართებოდეს შესაბამისი პროგრამით,რომლის ადმინისტრატორი უნდა იყოს დიპლომატი.</w:t>
      </w:r>
    </w:p>
    <w:p w14:paraId="0B127713" w14:textId="4CEEC9E6" w:rsidR="008B6376" w:rsidRPr="009B0D70" w:rsidRDefault="008B6376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</w:pPr>
      <w:r w:rsidRPr="009B0D70">
        <w:rPr>
          <w:rFonts w:ascii="Sylfaen" w:eastAsia="Times New Roman" w:hAnsi="Sylfaen" w:cs="Arial"/>
          <w:color w:val="141B3D"/>
          <w:sz w:val="24"/>
          <w:szCs w:val="24"/>
          <w:u w:val="single"/>
          <w:lang w:val="ka-GE"/>
        </w:rPr>
        <w:t>წარმოდგენილი უნდა იყოს საწვავის სერთიფიკატები სახეობების მიხედვით(ოქტანობა, მწარმოებელი,ემისია)</w:t>
      </w:r>
    </w:p>
    <w:p w14:paraId="3D40CBB6" w14:textId="77777777" w:rsidR="00620472" w:rsidRPr="00620472" w:rsidRDefault="00620472" w:rsidP="006E5A8A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ყველ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თხოვნილ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ოკუმენტაცი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დგენ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ნდ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ხდე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თითებულ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ად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მოწურვამდე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ელექტრონულად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ტენდერებ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ებ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ვერდზე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> </w:t>
      </w:r>
      <w:hyperlink r:id="rId6" w:history="1">
        <w:r w:rsidRPr="00620472">
          <w:rPr>
            <w:rFonts w:ascii="Sylfaen" w:eastAsia="Times New Roman" w:hAnsi="Sylfaen" w:cs="Arial"/>
            <w:b/>
            <w:bCs/>
            <w:color w:val="0FB7FF"/>
            <w:sz w:val="24"/>
            <w:szCs w:val="24"/>
          </w:rPr>
          <w:t>www.tenders.ge</w:t>
        </w:r>
      </w:hyperlink>
    </w:p>
    <w:p w14:paraId="79D3C900" w14:textId="64C49DCF" w:rsidR="00620472" w:rsidRPr="00620472" w:rsidRDefault="00620472" w:rsidP="006E5A8A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ნაწილ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ერ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დგენილ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ძალაშ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ნდ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იყო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ებ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ღებ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თარიღიდან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30 (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ოცდაათ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)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ალენდარულ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ღ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მავლობაშ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  <w:r>
        <w:rPr>
          <w:rFonts w:ascii="Sylfaen" w:eastAsia="Times New Roman" w:hAnsi="Sylfaen" w:cs="Arial"/>
          <w:color w:val="141B3D"/>
          <w:sz w:val="24"/>
          <w:szCs w:val="24"/>
        </w:rPr>
        <w:br/>
      </w:r>
    </w:p>
    <w:p w14:paraId="4CD2F491" w14:textId="7BAFB1B3" w:rsid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</w:pP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სატენდერო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პროცედურები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და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ვადები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>:</w:t>
      </w:r>
    </w:p>
    <w:p w14:paraId="1E412614" w14:textId="77777777" w:rsidR="001D7CE7" w:rsidRPr="00620472" w:rsidRDefault="001D7CE7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</w:p>
    <w:p w14:paraId="53FD4A59" w14:textId="4B16394C" w:rsidR="00620472" w:rsidRPr="00620472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ტენდერო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პერიოდ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სრულებ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მდეგ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ხდებ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ყველ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იმ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მპანი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აცხად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ხილვ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რულყოფილად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ადგენ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ტენდერო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აშ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ცემულ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ყველ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ჭირო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ოკუმენტაცია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</w:p>
    <w:p w14:paraId="371A12D9" w14:textId="77777777" w:rsidR="00620472" w:rsidRPr="00620472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ნაწილ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ერ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დგენილ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რასწორ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ნ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რასრულყოფილ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რ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იხილებ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</w:p>
    <w:p w14:paraId="7E51D27D" w14:textId="77777777" w:rsidR="00620472" w:rsidRPr="00620472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ყველ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რულყოფილად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დგენილ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ებ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ნხილვ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ოხდებ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პ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„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იპლომატ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ჯორჯია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“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ტენდერო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მიტეტ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ერ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რომელიც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მოავლენ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ამარჯვებულ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</w:p>
    <w:p w14:paraId="24050670" w14:textId="77777777" w:rsidR="00620472" w:rsidRPr="00620472" w:rsidRDefault="00620472" w:rsidP="006E5A8A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პ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„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იპლომატ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ჯორჯი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“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ფლება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იტოვებ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თვითონ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ცვალო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ტენდერ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დასრულებ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ად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ცვალო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კონკურს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პირობებ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,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ნ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წყვიტო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ს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მიმდინარეობ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ნებისმიერ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ეტაპზე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>.</w:t>
      </w:r>
    </w:p>
    <w:p w14:paraId="6FD4C86F" w14:textId="77777777" w:rsidR="00620472" w:rsidRPr="00620472" w:rsidRDefault="00620472" w:rsidP="006E5A8A">
      <w:pPr>
        <w:shd w:val="clear" w:color="auto" w:fill="FFFFFF"/>
        <w:spacing w:after="100" w:afterAutospacing="1" w:line="276" w:lineRule="auto"/>
        <w:outlineLvl w:val="1"/>
        <w:rPr>
          <w:rFonts w:ascii="Sylfaen" w:eastAsia="Times New Roman" w:hAnsi="Sylfaen" w:cs="Arial"/>
          <w:b/>
          <w:bCs/>
          <w:color w:val="2D3E4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b/>
          <w:bCs/>
          <w:color w:val="2D3E4D"/>
          <w:sz w:val="24"/>
          <w:szCs w:val="24"/>
        </w:rPr>
        <w:t>ელექტრონული</w:t>
      </w:r>
      <w:proofErr w:type="spellEnd"/>
      <w:r w:rsidRPr="00620472">
        <w:rPr>
          <w:rFonts w:ascii="Sylfaen" w:eastAsia="Times New Roman" w:hAnsi="Sylfaen" w:cs="Arial"/>
          <w:b/>
          <w:bCs/>
          <w:color w:val="2D3E4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b/>
          <w:bCs/>
          <w:color w:val="2D3E4D"/>
          <w:sz w:val="24"/>
          <w:szCs w:val="24"/>
        </w:rPr>
        <w:t>ტენდერის</w:t>
      </w:r>
      <w:proofErr w:type="spellEnd"/>
      <w:r w:rsidRPr="00620472">
        <w:rPr>
          <w:rFonts w:ascii="Sylfaen" w:eastAsia="Times New Roman" w:hAnsi="Sylfaen" w:cs="Arial"/>
          <w:b/>
          <w:bCs/>
          <w:color w:val="2D3E4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b/>
          <w:bCs/>
          <w:color w:val="2D3E4D"/>
          <w:sz w:val="24"/>
          <w:szCs w:val="24"/>
        </w:rPr>
        <w:t>ჩაბარების</w:t>
      </w:r>
      <w:proofErr w:type="spellEnd"/>
      <w:r w:rsidRPr="00620472">
        <w:rPr>
          <w:rFonts w:ascii="Sylfaen" w:eastAsia="Times New Roman" w:hAnsi="Sylfaen" w:cs="Arial"/>
          <w:b/>
          <w:bCs/>
          <w:color w:val="2D3E4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b/>
          <w:bCs/>
          <w:color w:val="2D3E4D"/>
          <w:sz w:val="24"/>
          <w:szCs w:val="24"/>
        </w:rPr>
        <w:t>პირობები</w:t>
      </w:r>
      <w:proofErr w:type="spellEnd"/>
      <w:r w:rsidRPr="00620472">
        <w:rPr>
          <w:rFonts w:ascii="Sylfaen" w:eastAsia="Times New Roman" w:hAnsi="Sylfaen" w:cs="Arial"/>
          <w:b/>
          <w:bCs/>
          <w:color w:val="2D3E4D"/>
          <w:sz w:val="24"/>
          <w:szCs w:val="24"/>
        </w:rPr>
        <w:t>:</w:t>
      </w:r>
    </w:p>
    <w:p w14:paraId="511A2AAE" w14:textId="77777777" w:rsidR="00620472" w:rsidRPr="00620472" w:rsidRDefault="00620472" w:rsidP="006E5A8A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მოთავაზებებ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უნდ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აიტვირთო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შესყიდვებ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ებ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>-</w:t>
      </w:r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გვერდზე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>: </w:t>
      </w:r>
      <w:hyperlink r:id="rId7" w:history="1">
        <w:r w:rsidRPr="00620472">
          <w:rPr>
            <w:rFonts w:ascii="Sylfaen" w:eastAsia="Times New Roman" w:hAnsi="Sylfaen" w:cs="Arial"/>
            <w:b/>
            <w:bCs/>
            <w:color w:val="0FB7FF"/>
            <w:sz w:val="24"/>
            <w:szCs w:val="24"/>
          </w:rPr>
          <w:t>www.tenders.ge</w:t>
        </w:r>
      </w:hyperlink>
      <w:r w:rsidRPr="00620472">
        <w:rPr>
          <w:rFonts w:ascii="Sylfaen" w:eastAsia="Times New Roman" w:hAnsi="Sylfaen" w:cs="Arial"/>
          <w:color w:val="141B3D"/>
          <w:sz w:val="24"/>
          <w:szCs w:val="24"/>
        </w:rPr>
        <w:t>;</w:t>
      </w:r>
    </w:p>
    <w:p w14:paraId="1A0AD5FF" w14:textId="23002436" w:rsidR="00620472" w:rsidRPr="00620472" w:rsidRDefault="00620472" w:rsidP="006E5A8A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ტენდერო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ინადადებ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წარმოდგენის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ბოლო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ვად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>: 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20</w:t>
      </w:r>
      <w:r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21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 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წლის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,</w:t>
      </w:r>
      <w:r w:rsidR="00C8723E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 xml:space="preserve"> </w:t>
      </w:r>
      <w:r w:rsidR="009B0D70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>6</w:t>
      </w:r>
      <w:r w:rsidR="001D7CE7">
        <w:rPr>
          <w:rFonts w:ascii="Sylfaen" w:eastAsia="Times New Roman" w:hAnsi="Sylfaen" w:cs="Arial"/>
          <w:b/>
          <w:bCs/>
          <w:color w:val="141B3D"/>
          <w:sz w:val="24"/>
          <w:szCs w:val="24"/>
          <w:lang w:val="ka-GE"/>
        </w:rPr>
        <w:t xml:space="preserve"> </w:t>
      </w:r>
      <w:r w:rsidR="009B0D70">
        <w:rPr>
          <w:rFonts w:ascii="Sylfaen" w:eastAsia="Times New Roman" w:hAnsi="Sylfaen" w:cs="Sylfaen"/>
          <w:b/>
          <w:bCs/>
          <w:color w:val="141B3D"/>
          <w:sz w:val="24"/>
          <w:szCs w:val="24"/>
          <w:lang w:val="ka-GE"/>
        </w:rPr>
        <w:t>დეკემბერი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, 17:00 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სთ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;</w:t>
      </w:r>
    </w:p>
    <w:p w14:paraId="68398744" w14:textId="0AFCAA27" w:rsidR="00620472" w:rsidRPr="00620472" w:rsidRDefault="00C819C6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r w:rsidRPr="00C819C6">
        <w:rPr>
          <w:rFonts w:ascii="Sylfaen" w:eastAsia="Times New Roman" w:hAnsi="Sylfaen" w:cs="Arial"/>
          <w:color w:val="141B3D"/>
          <w:sz w:val="24"/>
          <w:szCs w:val="24"/>
        </w:rPr>
        <w:br/>
      </w:r>
    </w:p>
    <w:p w14:paraId="02072402" w14:textId="2C81DFFD" w:rsidR="00620472" w:rsidRP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საკონტაქტო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> </w:t>
      </w: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  <w:u w:val="single"/>
        </w:rPr>
        <w:t>ინფორმაცია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t>: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  <w:u w:val="single"/>
        </w:rPr>
        <w:br/>
      </w:r>
    </w:p>
    <w:p w14:paraId="66FD0E35" w14:textId="54AAAEB2" w:rsidR="00620472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  <w:proofErr w:type="spellStart"/>
      <w:r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შესყიდვების</w:t>
      </w:r>
      <w:proofErr w:type="spellEnd"/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 xml:space="preserve"> </w:t>
      </w:r>
      <w:r w:rsidR="00C819C6">
        <w:rPr>
          <w:rFonts w:ascii="Sylfaen" w:eastAsia="Times New Roman" w:hAnsi="Sylfaen" w:cs="Sylfaen"/>
          <w:b/>
          <w:bCs/>
          <w:color w:val="141B3D"/>
          <w:sz w:val="24"/>
          <w:szCs w:val="24"/>
          <w:lang w:val="ka-GE"/>
        </w:rPr>
        <w:t>უფროსი სპეციალისტი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:</w:t>
      </w:r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br/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საკონტაქტო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პირი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: </w:t>
      </w:r>
      <w:r w:rsidR="00C819C6">
        <w:rPr>
          <w:rFonts w:ascii="Sylfaen" w:eastAsia="Times New Roman" w:hAnsi="Sylfaen" w:cs="Sylfaen"/>
          <w:color w:val="141B3D"/>
          <w:sz w:val="24"/>
          <w:szCs w:val="24"/>
          <w:lang w:val="ka-GE"/>
        </w:rPr>
        <w:t>თამარ იმერლიშვილი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br/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ელ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ფოსტა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>: </w:t>
      </w:r>
      <w:hyperlink r:id="rId8" w:history="1">
        <w:r w:rsidR="00C819C6" w:rsidRPr="00C819C6">
          <w:rPr>
            <w:rStyle w:val="Hyperlink"/>
          </w:rPr>
          <w:t>t.imerlishvili</w:t>
        </w:r>
        <w:r w:rsidR="00C819C6" w:rsidRPr="00620472">
          <w:rPr>
            <w:rStyle w:val="Hyperlink"/>
          </w:rPr>
          <w:t>@diplomat.ge</w:t>
        </w:r>
      </w:hyperlink>
      <w:r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br/>
      </w:r>
      <w:proofErr w:type="spellStart"/>
      <w:r w:rsidRPr="00620472">
        <w:rPr>
          <w:rFonts w:ascii="Sylfaen" w:eastAsia="Times New Roman" w:hAnsi="Sylfaen" w:cs="Sylfaen"/>
          <w:color w:val="141B3D"/>
          <w:sz w:val="24"/>
          <w:szCs w:val="24"/>
        </w:rPr>
        <w:t>ტელ</w:t>
      </w:r>
      <w:proofErr w:type="spellEnd"/>
      <w:r w:rsidRPr="00620472">
        <w:rPr>
          <w:rFonts w:ascii="Sylfaen" w:eastAsia="Times New Roman" w:hAnsi="Sylfaen" w:cs="Arial"/>
          <w:color w:val="141B3D"/>
          <w:sz w:val="24"/>
          <w:szCs w:val="24"/>
        </w:rPr>
        <w:t>: +995 57</w:t>
      </w:r>
      <w:r w:rsidR="00C819C6">
        <w:rPr>
          <w:rFonts w:ascii="Sylfaen" w:eastAsia="Times New Roman" w:hAnsi="Sylfaen" w:cs="Arial"/>
          <w:color w:val="141B3D"/>
          <w:sz w:val="24"/>
          <w:szCs w:val="24"/>
        </w:rPr>
        <w:t>1 77 22</w:t>
      </w:r>
      <w:r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11</w:t>
      </w:r>
      <w:r w:rsidR="00C819C6">
        <w:rPr>
          <w:rFonts w:ascii="Sylfaen" w:eastAsia="Times New Roman" w:hAnsi="Sylfaen" w:cs="Arial"/>
          <w:color w:val="141B3D"/>
          <w:sz w:val="24"/>
          <w:szCs w:val="24"/>
        </w:rPr>
        <w:br/>
      </w:r>
      <w:r w:rsidR="00C819C6">
        <w:rPr>
          <w:rFonts w:ascii="Sylfaen" w:eastAsia="Times New Roman" w:hAnsi="Sylfaen" w:cs="Arial"/>
          <w:color w:val="141B3D"/>
          <w:sz w:val="24"/>
          <w:szCs w:val="24"/>
        </w:rPr>
        <w:br/>
      </w:r>
      <w:proofErr w:type="spellStart"/>
      <w:r w:rsidR="00C819C6"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შესყიდვების</w:t>
      </w:r>
      <w:proofErr w:type="spellEnd"/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> </w:t>
      </w:r>
      <w:proofErr w:type="spellStart"/>
      <w:r w:rsidR="00C819C6" w:rsidRPr="00620472">
        <w:rPr>
          <w:rFonts w:ascii="Sylfaen" w:eastAsia="Times New Roman" w:hAnsi="Sylfaen" w:cs="Sylfaen"/>
          <w:b/>
          <w:bCs/>
          <w:color w:val="141B3D"/>
          <w:sz w:val="24"/>
          <w:szCs w:val="24"/>
        </w:rPr>
        <w:t>მენეჯერი</w:t>
      </w:r>
      <w:proofErr w:type="spellEnd"/>
      <w:r w:rsidR="00C819C6"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t>:</w:t>
      </w:r>
      <w:r w:rsidR="00C819C6" w:rsidRPr="00620472">
        <w:rPr>
          <w:rFonts w:ascii="Sylfaen" w:eastAsia="Times New Roman" w:hAnsi="Sylfaen" w:cs="Arial"/>
          <w:b/>
          <w:bCs/>
          <w:color w:val="141B3D"/>
          <w:sz w:val="24"/>
          <w:szCs w:val="24"/>
        </w:rPr>
        <w:br/>
      </w:r>
      <w:proofErr w:type="spellStart"/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საკონტაქტო</w:t>
      </w:r>
      <w:proofErr w:type="spellEnd"/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პირი</w:t>
      </w:r>
      <w:proofErr w:type="spellEnd"/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: </w:t>
      </w:r>
      <w:proofErr w:type="spellStart"/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ბაკო</w:t>
      </w:r>
      <w:proofErr w:type="spellEnd"/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 </w:t>
      </w:r>
      <w:proofErr w:type="spellStart"/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ხაბურძანია</w:t>
      </w:r>
      <w:proofErr w:type="spellEnd"/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br/>
      </w:r>
      <w:proofErr w:type="spellStart"/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ელ</w:t>
      </w:r>
      <w:proofErr w:type="spellEnd"/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 xml:space="preserve">. </w:t>
      </w:r>
      <w:proofErr w:type="spellStart"/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ფოსტა</w:t>
      </w:r>
      <w:proofErr w:type="spellEnd"/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>: </w:t>
      </w:r>
      <w:hyperlink r:id="rId9" w:history="1">
        <w:r w:rsidR="00C819C6" w:rsidRPr="00620472">
          <w:rPr>
            <w:rStyle w:val="Hyperlink"/>
          </w:rPr>
          <w:t>B.khaburdzania@diplomat.ge</w:t>
        </w:r>
      </w:hyperlink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br/>
      </w:r>
      <w:proofErr w:type="spellStart"/>
      <w:r w:rsidR="00C819C6" w:rsidRPr="00620472">
        <w:rPr>
          <w:rFonts w:ascii="Sylfaen" w:eastAsia="Times New Roman" w:hAnsi="Sylfaen" w:cs="Sylfaen"/>
          <w:color w:val="141B3D"/>
          <w:sz w:val="24"/>
          <w:szCs w:val="24"/>
        </w:rPr>
        <w:t>ტელ</w:t>
      </w:r>
      <w:proofErr w:type="spellEnd"/>
      <w:r w:rsidR="00C819C6" w:rsidRPr="00620472">
        <w:rPr>
          <w:rFonts w:ascii="Sylfaen" w:eastAsia="Times New Roman" w:hAnsi="Sylfaen" w:cs="Arial"/>
          <w:color w:val="141B3D"/>
          <w:sz w:val="24"/>
          <w:szCs w:val="24"/>
        </w:rPr>
        <w:t>: +995 577 14 44 40</w:t>
      </w:r>
    </w:p>
    <w:p w14:paraId="095C159A" w14:textId="77777777" w:rsidR="00C819C6" w:rsidRPr="00620472" w:rsidRDefault="00C819C6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141B3D"/>
          <w:sz w:val="24"/>
          <w:szCs w:val="24"/>
        </w:rPr>
      </w:pPr>
    </w:p>
    <w:p w14:paraId="1516EAEA" w14:textId="77777777" w:rsidR="00620472" w:rsidRPr="002469A1" w:rsidRDefault="00620472" w:rsidP="006E5A8A">
      <w:pPr>
        <w:shd w:val="clear" w:color="auto" w:fill="FFFFFF"/>
        <w:spacing w:after="0" w:line="276" w:lineRule="auto"/>
        <w:rPr>
          <w:rFonts w:ascii="Sylfaen" w:eastAsia="Times New Roman" w:hAnsi="Sylfaen" w:cs="Arial"/>
          <w:color w:val="FF0000"/>
          <w:sz w:val="24"/>
          <w:szCs w:val="24"/>
        </w:rPr>
      </w:pPr>
      <w:proofErr w:type="spellStart"/>
      <w:r w:rsidRPr="002469A1">
        <w:rPr>
          <w:rFonts w:ascii="Sylfaen" w:eastAsia="Times New Roman" w:hAnsi="Sylfaen" w:cs="Sylfaen"/>
          <w:b/>
          <w:bCs/>
          <w:color w:val="FF0000"/>
          <w:sz w:val="24"/>
          <w:szCs w:val="24"/>
          <w:u w:val="single"/>
        </w:rPr>
        <w:t>შენიშვნა</w:t>
      </w:r>
      <w:proofErr w:type="spellEnd"/>
      <w:r w:rsidRPr="002469A1">
        <w:rPr>
          <w:rFonts w:ascii="Sylfaen" w:eastAsia="Times New Roman" w:hAnsi="Sylfaen" w:cs="Arial"/>
          <w:b/>
          <w:bCs/>
          <w:color w:val="FF0000"/>
          <w:sz w:val="24"/>
          <w:szCs w:val="24"/>
          <w:u w:val="single"/>
        </w:rPr>
        <w:t>:</w:t>
      </w:r>
      <w:r w:rsidRPr="002469A1">
        <w:rPr>
          <w:rFonts w:ascii="Sylfaen" w:eastAsia="Times New Roman" w:hAnsi="Sylfaen" w:cs="Arial"/>
          <w:b/>
          <w:bCs/>
          <w:color w:val="FF0000"/>
          <w:sz w:val="24"/>
          <w:szCs w:val="24"/>
        </w:rPr>
        <w:t> 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წინადადების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წარდგენის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მომენტისთვის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პრეტენდენტი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არ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უნდა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იყოს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გაკოტრების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პროცესში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,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ლიკვიდაციის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პროცესში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და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საქმიანობის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დროებით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შეჩერების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 xml:space="preserve"> </w:t>
      </w:r>
      <w:proofErr w:type="spellStart"/>
      <w:r w:rsidRPr="002469A1">
        <w:rPr>
          <w:rFonts w:ascii="Sylfaen" w:eastAsia="Times New Roman" w:hAnsi="Sylfaen" w:cs="Sylfaen"/>
          <w:color w:val="FF0000"/>
          <w:sz w:val="24"/>
          <w:szCs w:val="24"/>
        </w:rPr>
        <w:t>მდგომარეობაში</w:t>
      </w:r>
      <w:proofErr w:type="spellEnd"/>
      <w:r w:rsidRPr="002469A1">
        <w:rPr>
          <w:rFonts w:ascii="Sylfaen" w:eastAsia="Times New Roman" w:hAnsi="Sylfaen" w:cs="Arial"/>
          <w:color w:val="FF0000"/>
          <w:sz w:val="24"/>
          <w:szCs w:val="24"/>
        </w:rPr>
        <w:t>.</w:t>
      </w:r>
    </w:p>
    <w:p w14:paraId="48E38B41" w14:textId="77777777" w:rsidR="00620472" w:rsidRPr="00620472" w:rsidRDefault="00620472">
      <w:pPr>
        <w:rPr>
          <w:rFonts w:ascii="Sylfaen" w:hAnsi="Sylfaen"/>
          <w:sz w:val="24"/>
          <w:szCs w:val="24"/>
        </w:rPr>
      </w:pPr>
    </w:p>
    <w:sectPr w:rsidR="00620472" w:rsidRPr="00620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E5C3D"/>
    <w:multiLevelType w:val="multilevel"/>
    <w:tmpl w:val="55E6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B63E9"/>
    <w:multiLevelType w:val="multilevel"/>
    <w:tmpl w:val="41E8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925AC"/>
    <w:multiLevelType w:val="hybridMultilevel"/>
    <w:tmpl w:val="C77C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38"/>
    <w:rsid w:val="00021D76"/>
    <w:rsid w:val="000231E2"/>
    <w:rsid w:val="00047DEB"/>
    <w:rsid w:val="000D3B80"/>
    <w:rsid w:val="000F7267"/>
    <w:rsid w:val="001D7CE7"/>
    <w:rsid w:val="002469A1"/>
    <w:rsid w:val="003C6D57"/>
    <w:rsid w:val="00467D3A"/>
    <w:rsid w:val="005E0839"/>
    <w:rsid w:val="00620472"/>
    <w:rsid w:val="006A039A"/>
    <w:rsid w:val="006E5A8A"/>
    <w:rsid w:val="007C1183"/>
    <w:rsid w:val="008B6376"/>
    <w:rsid w:val="008E7F3D"/>
    <w:rsid w:val="009B0D70"/>
    <w:rsid w:val="009E54CB"/>
    <w:rsid w:val="00B43A3C"/>
    <w:rsid w:val="00C819C6"/>
    <w:rsid w:val="00C8723E"/>
    <w:rsid w:val="00CA0FFA"/>
    <w:rsid w:val="00DA3AC2"/>
    <w:rsid w:val="00DE0B38"/>
    <w:rsid w:val="00EC391B"/>
    <w:rsid w:val="00EE50B6"/>
    <w:rsid w:val="00F66CBD"/>
    <w:rsid w:val="00FA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1D33"/>
  <w15:chartTrackingRefBased/>
  <w15:docId w15:val="{A90618AF-0069-4013-9326-73C158AC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0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04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2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47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04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9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merlishvili@diplomat.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nders.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s.g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khaburdzania@diplomat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BBCD-4206-4A9C-B549-D010042B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</dc:creator>
  <cp:keywords/>
  <dc:description/>
  <cp:lastModifiedBy>Tamar Imerlishvili</cp:lastModifiedBy>
  <cp:revision>24</cp:revision>
  <dcterms:created xsi:type="dcterms:W3CDTF">2021-09-24T07:19:00Z</dcterms:created>
  <dcterms:modified xsi:type="dcterms:W3CDTF">2021-11-09T12:14:00Z</dcterms:modified>
</cp:coreProperties>
</file>